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80" w:type="dxa"/>
        <w:tblInd w:w="5604" w:type="dxa"/>
        <w:tblLook w:val="04A0" w:firstRow="1" w:lastRow="0" w:firstColumn="1" w:lastColumn="0" w:noHBand="0" w:noVBand="1"/>
      </w:tblPr>
      <w:tblGrid>
        <w:gridCol w:w="4080"/>
      </w:tblGrid>
      <w:tr w:rsidR="0018321D" w:rsidRPr="00DD76A8" w:rsidTr="00F96B27">
        <w:trPr>
          <w:trHeight w:val="1141"/>
        </w:trPr>
        <w:tc>
          <w:tcPr>
            <w:tcW w:w="4080" w:type="dxa"/>
          </w:tcPr>
          <w:p w:rsidR="0018321D" w:rsidRPr="00DD76A8" w:rsidRDefault="0018321D" w:rsidP="00BB227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DD76A8">
              <w:rPr>
                <w:b w:val="0"/>
                <w:sz w:val="28"/>
                <w:szCs w:val="28"/>
              </w:rPr>
              <w:t>Проект</w:t>
            </w:r>
            <w:r w:rsidR="001B2B6E" w:rsidRPr="00DD76A8">
              <w:rPr>
                <w:b w:val="0"/>
                <w:sz w:val="28"/>
                <w:szCs w:val="28"/>
              </w:rPr>
              <w:t xml:space="preserve"> </w:t>
            </w:r>
          </w:p>
          <w:p w:rsidR="0018321D" w:rsidRPr="00DD76A8" w:rsidRDefault="0018321D" w:rsidP="0026070C">
            <w:pPr>
              <w:rPr>
                <w:sz w:val="28"/>
                <w:szCs w:val="28"/>
              </w:rPr>
            </w:pPr>
            <w:r w:rsidRPr="00DD76A8">
              <w:rPr>
                <w:sz w:val="28"/>
                <w:szCs w:val="28"/>
              </w:rPr>
              <w:t>подготовлен управлением</w:t>
            </w:r>
          </w:p>
          <w:p w:rsidR="0018321D" w:rsidRPr="00DD76A8" w:rsidRDefault="0018321D" w:rsidP="0026070C">
            <w:pPr>
              <w:rPr>
                <w:sz w:val="28"/>
                <w:szCs w:val="28"/>
              </w:rPr>
            </w:pPr>
            <w:r w:rsidRPr="00DD76A8">
              <w:rPr>
                <w:sz w:val="28"/>
                <w:szCs w:val="28"/>
              </w:rPr>
              <w:t xml:space="preserve">по природопользованию </w:t>
            </w:r>
          </w:p>
          <w:p w:rsidR="0018321D" w:rsidRPr="00DD76A8" w:rsidRDefault="0018321D" w:rsidP="0026070C">
            <w:pPr>
              <w:rPr>
                <w:sz w:val="28"/>
                <w:szCs w:val="28"/>
              </w:rPr>
            </w:pPr>
            <w:r w:rsidRPr="00DD76A8">
              <w:rPr>
                <w:sz w:val="28"/>
                <w:szCs w:val="28"/>
              </w:rPr>
              <w:t>и экологии</w:t>
            </w:r>
          </w:p>
        </w:tc>
      </w:tr>
    </w:tbl>
    <w:p w:rsidR="000D34DD" w:rsidRPr="00DD76A8" w:rsidRDefault="000D34DD" w:rsidP="0018321D">
      <w:pPr>
        <w:pStyle w:val="4"/>
        <w:rPr>
          <w:b w:val="0"/>
          <w:sz w:val="28"/>
          <w:szCs w:val="28"/>
        </w:rPr>
      </w:pPr>
    </w:p>
    <w:p w:rsidR="00E7406B" w:rsidRPr="00DD76A8" w:rsidRDefault="00E7406B" w:rsidP="0018321D">
      <w:pPr>
        <w:pStyle w:val="4"/>
        <w:rPr>
          <w:b w:val="0"/>
          <w:sz w:val="28"/>
          <w:szCs w:val="28"/>
        </w:rPr>
      </w:pPr>
    </w:p>
    <w:p w:rsidR="0018321D" w:rsidRPr="00DD76A8" w:rsidRDefault="0018321D" w:rsidP="0018321D">
      <w:pPr>
        <w:pStyle w:val="4"/>
        <w:rPr>
          <w:b w:val="0"/>
          <w:sz w:val="28"/>
          <w:szCs w:val="28"/>
        </w:rPr>
      </w:pPr>
      <w:r w:rsidRPr="00DD76A8">
        <w:rPr>
          <w:b w:val="0"/>
          <w:sz w:val="28"/>
          <w:szCs w:val="28"/>
        </w:rPr>
        <w:t xml:space="preserve">                      </w:t>
      </w:r>
    </w:p>
    <w:p w:rsidR="0018321D" w:rsidRPr="00DD76A8" w:rsidRDefault="0018321D" w:rsidP="0018321D">
      <w:pPr>
        <w:pStyle w:val="5"/>
        <w:rPr>
          <w:b w:val="0"/>
          <w:bCs/>
          <w:szCs w:val="28"/>
        </w:rPr>
      </w:pPr>
      <w:r w:rsidRPr="00DD76A8">
        <w:rPr>
          <w:b w:val="0"/>
          <w:bCs/>
          <w:szCs w:val="28"/>
        </w:rPr>
        <w:t>МУНИЦИПАЛЬНОЕ ОБРАЗОВАНИЕ</w:t>
      </w:r>
    </w:p>
    <w:p w:rsidR="0018321D" w:rsidRPr="00DD76A8" w:rsidRDefault="0018321D" w:rsidP="0018321D">
      <w:pPr>
        <w:jc w:val="center"/>
        <w:rPr>
          <w:sz w:val="28"/>
          <w:szCs w:val="28"/>
        </w:rPr>
      </w:pPr>
      <w:r w:rsidRPr="00DD76A8">
        <w:rPr>
          <w:sz w:val="28"/>
          <w:szCs w:val="28"/>
        </w:rPr>
        <w:t>ГОРОДСКОЙ ОКРУГ ГОРОД СУРГУТ</w:t>
      </w:r>
    </w:p>
    <w:p w:rsidR="0018321D" w:rsidRPr="00DD76A8" w:rsidRDefault="00DD76A8" w:rsidP="00DD76A8">
      <w:pPr>
        <w:tabs>
          <w:tab w:val="left" w:pos="7365"/>
        </w:tabs>
        <w:rPr>
          <w:sz w:val="28"/>
          <w:szCs w:val="28"/>
        </w:rPr>
      </w:pPr>
      <w:r w:rsidRPr="00DD76A8">
        <w:rPr>
          <w:sz w:val="28"/>
          <w:szCs w:val="28"/>
        </w:rPr>
        <w:tab/>
      </w:r>
    </w:p>
    <w:p w:rsidR="0018321D" w:rsidRPr="00DD76A8" w:rsidRDefault="0018321D" w:rsidP="0018321D">
      <w:pPr>
        <w:pStyle w:val="5"/>
        <w:rPr>
          <w:b w:val="0"/>
          <w:bCs/>
          <w:szCs w:val="28"/>
        </w:rPr>
      </w:pPr>
      <w:r w:rsidRPr="00DD76A8">
        <w:rPr>
          <w:b w:val="0"/>
          <w:bCs/>
          <w:szCs w:val="28"/>
        </w:rPr>
        <w:t>АДМИНИСТРАЦИЯ ГОРОДА</w:t>
      </w:r>
    </w:p>
    <w:p w:rsidR="0018321D" w:rsidRPr="00DD76A8" w:rsidRDefault="0018321D" w:rsidP="0018321D">
      <w:pPr>
        <w:jc w:val="center"/>
        <w:rPr>
          <w:bCs/>
          <w:sz w:val="28"/>
          <w:szCs w:val="28"/>
        </w:rPr>
      </w:pPr>
    </w:p>
    <w:p w:rsidR="0018321D" w:rsidRPr="00DD76A8" w:rsidRDefault="00C52F60" w:rsidP="0018321D">
      <w:pPr>
        <w:pStyle w:val="5"/>
        <w:rPr>
          <w:b w:val="0"/>
          <w:bCs/>
          <w:szCs w:val="28"/>
        </w:rPr>
      </w:pPr>
      <w:r w:rsidRPr="00DD76A8">
        <w:rPr>
          <w:b w:val="0"/>
          <w:bCs/>
          <w:szCs w:val="28"/>
        </w:rPr>
        <w:t>ПОСТАНОВЛЕНИЕ</w:t>
      </w: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9A7E55" w:rsidRPr="00DD76A8" w:rsidRDefault="00EF3C92" w:rsidP="00521852">
      <w:pPr>
        <w:rPr>
          <w:rFonts w:eastAsia="Calibri"/>
          <w:color w:val="000000"/>
          <w:sz w:val="28"/>
          <w:szCs w:val="28"/>
        </w:rPr>
      </w:pPr>
      <w:r w:rsidRPr="00DD76A8">
        <w:rPr>
          <w:rFonts w:eastAsia="Calibri"/>
          <w:color w:val="000000"/>
          <w:sz w:val="28"/>
          <w:szCs w:val="28"/>
        </w:rPr>
        <w:t>О внесении изменения</w:t>
      </w:r>
      <w:r w:rsidR="00521852" w:rsidRPr="00DD76A8">
        <w:rPr>
          <w:rFonts w:eastAsia="Calibri"/>
          <w:color w:val="000000"/>
          <w:sz w:val="28"/>
          <w:szCs w:val="28"/>
        </w:rPr>
        <w:t xml:space="preserve"> </w:t>
      </w:r>
      <w:r w:rsidR="005D7F82" w:rsidRPr="00DD76A8">
        <w:rPr>
          <w:rFonts w:eastAsia="Calibri"/>
          <w:color w:val="000000"/>
          <w:sz w:val="28"/>
          <w:szCs w:val="28"/>
        </w:rPr>
        <w:t>в постановление</w:t>
      </w:r>
    </w:p>
    <w:p w:rsidR="009A7E55" w:rsidRPr="00DD76A8" w:rsidRDefault="00521852" w:rsidP="00521852">
      <w:pPr>
        <w:rPr>
          <w:rFonts w:eastAsia="Calibri"/>
          <w:color w:val="000000"/>
          <w:sz w:val="28"/>
          <w:szCs w:val="28"/>
        </w:rPr>
      </w:pPr>
      <w:r w:rsidRPr="00DD76A8">
        <w:rPr>
          <w:rFonts w:eastAsia="Calibri"/>
          <w:color w:val="000000"/>
          <w:sz w:val="28"/>
          <w:szCs w:val="28"/>
        </w:rPr>
        <w:t>Администрации</w:t>
      </w:r>
      <w:r w:rsidR="005D7F82" w:rsidRPr="00DD76A8">
        <w:rPr>
          <w:rFonts w:eastAsia="Calibri"/>
          <w:color w:val="000000"/>
          <w:sz w:val="28"/>
          <w:szCs w:val="28"/>
        </w:rPr>
        <w:t xml:space="preserve"> города от 03.07.2017</w:t>
      </w:r>
    </w:p>
    <w:p w:rsidR="005D7F82" w:rsidRPr="00DD76A8" w:rsidRDefault="00EF3C92" w:rsidP="005D7F82">
      <w:pPr>
        <w:rPr>
          <w:rFonts w:eastAsia="Calibri"/>
          <w:color w:val="000000"/>
          <w:sz w:val="28"/>
          <w:szCs w:val="28"/>
        </w:rPr>
      </w:pPr>
      <w:r w:rsidRPr="00DD76A8">
        <w:rPr>
          <w:rFonts w:eastAsia="Calibri"/>
          <w:color w:val="000000"/>
          <w:sz w:val="28"/>
          <w:szCs w:val="28"/>
        </w:rPr>
        <w:t>№ 5590</w:t>
      </w:r>
      <w:r w:rsidR="000D34DD" w:rsidRPr="00DD76A8">
        <w:rPr>
          <w:rFonts w:eastAsia="Calibri"/>
          <w:color w:val="000000"/>
          <w:sz w:val="28"/>
          <w:szCs w:val="28"/>
        </w:rPr>
        <w:t xml:space="preserve"> </w:t>
      </w:r>
      <w:r w:rsidR="005D7F82" w:rsidRPr="00DD76A8">
        <w:rPr>
          <w:rFonts w:eastAsia="Calibri"/>
          <w:color w:val="000000"/>
          <w:sz w:val="28"/>
          <w:szCs w:val="28"/>
        </w:rPr>
        <w:t>«</w:t>
      </w:r>
      <w:r w:rsidR="005D7F82" w:rsidRPr="00DD76A8">
        <w:rPr>
          <w:sz w:val="28"/>
          <w:szCs w:val="28"/>
        </w:rPr>
        <w:t>Об утверждении ставок платы</w:t>
      </w:r>
    </w:p>
    <w:p w:rsidR="005D7F82" w:rsidRPr="00DD76A8" w:rsidRDefault="005D7F82" w:rsidP="005D7F82">
      <w:pPr>
        <w:rPr>
          <w:sz w:val="28"/>
          <w:szCs w:val="28"/>
        </w:rPr>
      </w:pPr>
      <w:r w:rsidRPr="00DD76A8">
        <w:rPr>
          <w:sz w:val="28"/>
          <w:szCs w:val="28"/>
        </w:rPr>
        <w:t xml:space="preserve">за единицу объема древесины, объема </w:t>
      </w:r>
    </w:p>
    <w:p w:rsidR="005D7F82" w:rsidRPr="00DD76A8" w:rsidRDefault="005D7F82" w:rsidP="005D7F82">
      <w:pPr>
        <w:rPr>
          <w:sz w:val="28"/>
          <w:szCs w:val="28"/>
        </w:rPr>
      </w:pPr>
      <w:r w:rsidRPr="00DD76A8">
        <w:rPr>
          <w:sz w:val="28"/>
          <w:szCs w:val="28"/>
        </w:rPr>
        <w:t xml:space="preserve">лесных ресурсов и ставок платы </w:t>
      </w:r>
    </w:p>
    <w:p w:rsidR="005D7F82" w:rsidRPr="00DD76A8" w:rsidRDefault="005D7F82" w:rsidP="005D7F82">
      <w:pPr>
        <w:rPr>
          <w:sz w:val="28"/>
          <w:szCs w:val="28"/>
        </w:rPr>
      </w:pPr>
      <w:r w:rsidRPr="00DD76A8">
        <w:rPr>
          <w:sz w:val="28"/>
          <w:szCs w:val="28"/>
        </w:rPr>
        <w:t xml:space="preserve">за единицу площади лесного участка, </w:t>
      </w:r>
    </w:p>
    <w:p w:rsidR="005D7F82" w:rsidRPr="00DD76A8" w:rsidRDefault="005D7F82" w:rsidP="005D7F82">
      <w:pPr>
        <w:rPr>
          <w:sz w:val="28"/>
          <w:szCs w:val="28"/>
        </w:rPr>
      </w:pPr>
      <w:r w:rsidRPr="00DD76A8">
        <w:rPr>
          <w:sz w:val="28"/>
          <w:szCs w:val="28"/>
        </w:rPr>
        <w:t xml:space="preserve">в целях его аренды на территории </w:t>
      </w:r>
    </w:p>
    <w:p w:rsidR="000D34DD" w:rsidRPr="00DD76A8" w:rsidRDefault="005D7F82" w:rsidP="00521852">
      <w:pPr>
        <w:rPr>
          <w:rFonts w:eastAsia="Calibri"/>
          <w:color w:val="000000"/>
          <w:sz w:val="28"/>
          <w:szCs w:val="28"/>
        </w:rPr>
      </w:pPr>
      <w:r w:rsidRPr="00DD76A8">
        <w:rPr>
          <w:sz w:val="28"/>
          <w:szCs w:val="28"/>
        </w:rPr>
        <w:t>города Сургута на 2017-2019 годы</w:t>
      </w:r>
      <w:r w:rsidR="000D34DD" w:rsidRPr="00DD76A8">
        <w:rPr>
          <w:rFonts w:eastAsia="Calibri"/>
          <w:color w:val="000000"/>
          <w:sz w:val="28"/>
          <w:szCs w:val="28"/>
        </w:rPr>
        <w:t>»</w:t>
      </w:r>
    </w:p>
    <w:p w:rsidR="001539D5" w:rsidRPr="00DD76A8" w:rsidRDefault="00521852" w:rsidP="00521852">
      <w:pPr>
        <w:rPr>
          <w:sz w:val="28"/>
          <w:szCs w:val="28"/>
        </w:rPr>
      </w:pPr>
      <w:r w:rsidRPr="00DD76A8">
        <w:rPr>
          <w:rFonts w:eastAsia="Calibri"/>
          <w:color w:val="000000"/>
          <w:sz w:val="28"/>
          <w:szCs w:val="28"/>
        </w:rPr>
        <w:t xml:space="preserve"> </w:t>
      </w:r>
    </w:p>
    <w:p w:rsidR="00F84B5C" w:rsidRPr="00DD76A8" w:rsidRDefault="00F84B5C" w:rsidP="00F84B5C">
      <w:pPr>
        <w:rPr>
          <w:rFonts w:eastAsia="Calibri"/>
          <w:color w:val="000000"/>
          <w:sz w:val="28"/>
          <w:szCs w:val="28"/>
        </w:rPr>
      </w:pPr>
    </w:p>
    <w:p w:rsidR="00760D53" w:rsidRPr="00DD76A8" w:rsidRDefault="00E0762E" w:rsidP="00103ED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D76A8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A4EA8" w:rsidRPr="00DD76A8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760D53" w:rsidRPr="00DD76A8">
        <w:rPr>
          <w:rFonts w:ascii="Times New Roman" w:hAnsi="Times New Roman"/>
          <w:b w:val="0"/>
          <w:sz w:val="28"/>
          <w:szCs w:val="28"/>
        </w:rPr>
        <w:t xml:space="preserve"> распоряжением Администрации города от 30.12.2005 </w:t>
      </w:r>
      <w:r w:rsidR="00BF6948" w:rsidRPr="00DD76A8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760D53" w:rsidRPr="00DD76A8">
        <w:rPr>
          <w:rFonts w:ascii="Times New Roman" w:hAnsi="Times New Roman"/>
          <w:b w:val="0"/>
          <w:sz w:val="28"/>
          <w:szCs w:val="28"/>
        </w:rPr>
        <w:t>№ 3686 «Об утверждении Регламента Администрации города»:</w:t>
      </w:r>
    </w:p>
    <w:p w:rsidR="00A53F9B" w:rsidRPr="00DD76A8" w:rsidRDefault="00403978" w:rsidP="00760D5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D76A8">
        <w:rPr>
          <w:sz w:val="28"/>
          <w:szCs w:val="28"/>
        </w:rPr>
        <w:t xml:space="preserve">1. </w:t>
      </w:r>
      <w:r w:rsidR="00760D53" w:rsidRPr="00DD76A8">
        <w:rPr>
          <w:sz w:val="28"/>
          <w:szCs w:val="28"/>
        </w:rPr>
        <w:t xml:space="preserve">Внести в </w:t>
      </w:r>
      <w:r w:rsidR="00760D53" w:rsidRPr="00DD76A8">
        <w:rPr>
          <w:rFonts w:eastAsia="Calibri"/>
          <w:color w:val="000000"/>
          <w:sz w:val="28"/>
          <w:szCs w:val="28"/>
        </w:rPr>
        <w:t>постановление Администр</w:t>
      </w:r>
      <w:r w:rsidR="00EF3C92" w:rsidRPr="00DD76A8">
        <w:rPr>
          <w:rFonts w:eastAsia="Calibri"/>
          <w:color w:val="000000"/>
          <w:sz w:val="28"/>
          <w:szCs w:val="28"/>
        </w:rPr>
        <w:t>ации города от 03.07.2017 № 5590</w:t>
      </w:r>
      <w:r w:rsidR="00760D53" w:rsidRPr="00DD76A8">
        <w:rPr>
          <w:rFonts w:eastAsia="Calibri"/>
          <w:color w:val="000000"/>
          <w:sz w:val="28"/>
          <w:szCs w:val="28"/>
        </w:rPr>
        <w:t xml:space="preserve"> </w:t>
      </w:r>
      <w:r w:rsidR="00BF6948" w:rsidRPr="00DD76A8">
        <w:rPr>
          <w:rFonts w:eastAsia="Calibri"/>
          <w:color w:val="000000"/>
          <w:sz w:val="28"/>
          <w:szCs w:val="28"/>
        </w:rPr>
        <w:t xml:space="preserve">          </w:t>
      </w:r>
      <w:proofErr w:type="gramStart"/>
      <w:r w:rsidR="00BF6948" w:rsidRPr="00DD76A8">
        <w:rPr>
          <w:rFonts w:eastAsia="Calibri"/>
          <w:color w:val="000000"/>
          <w:sz w:val="28"/>
          <w:szCs w:val="28"/>
        </w:rPr>
        <w:t xml:space="preserve">   </w:t>
      </w:r>
      <w:r w:rsidR="00760D53" w:rsidRPr="00DD76A8">
        <w:rPr>
          <w:rFonts w:eastAsia="Calibri"/>
          <w:color w:val="000000"/>
          <w:sz w:val="28"/>
          <w:szCs w:val="28"/>
        </w:rPr>
        <w:t>«</w:t>
      </w:r>
      <w:proofErr w:type="gramEnd"/>
      <w:r w:rsidR="00760D53" w:rsidRPr="00DD76A8">
        <w:rPr>
          <w:sz w:val="28"/>
          <w:szCs w:val="28"/>
        </w:rPr>
        <w:t>Об утверждении ставок платы</w:t>
      </w:r>
      <w:r w:rsidR="00760D53" w:rsidRPr="00DD76A8">
        <w:rPr>
          <w:rFonts w:eastAsia="Calibri"/>
          <w:color w:val="000000"/>
          <w:sz w:val="28"/>
          <w:szCs w:val="28"/>
        </w:rPr>
        <w:t xml:space="preserve"> </w:t>
      </w:r>
      <w:r w:rsidR="00760D53" w:rsidRPr="00DD76A8">
        <w:rPr>
          <w:sz w:val="28"/>
          <w:szCs w:val="28"/>
        </w:rPr>
        <w:t>за единицу объема древесины, объема лесных ресурсов и ставок платы за единицу площади лесного участка, в целях его аренды на территории города Сургута на 2017-2019 годы</w:t>
      </w:r>
      <w:r w:rsidR="00760D53" w:rsidRPr="00DD76A8">
        <w:rPr>
          <w:rFonts w:eastAsia="Calibri"/>
          <w:color w:val="000000"/>
          <w:sz w:val="28"/>
          <w:szCs w:val="28"/>
        </w:rPr>
        <w:t>»</w:t>
      </w:r>
      <w:r w:rsidR="00A53F9B" w:rsidRPr="00DD76A8">
        <w:rPr>
          <w:rFonts w:eastAsia="Calibri"/>
          <w:color w:val="000000"/>
          <w:sz w:val="28"/>
          <w:szCs w:val="28"/>
        </w:rPr>
        <w:t xml:space="preserve"> следующее</w:t>
      </w:r>
      <w:r w:rsidR="00760D53" w:rsidRPr="00DD76A8">
        <w:rPr>
          <w:rFonts w:eastAsia="Calibri"/>
          <w:color w:val="000000"/>
          <w:sz w:val="28"/>
          <w:szCs w:val="28"/>
        </w:rPr>
        <w:t xml:space="preserve"> изменение</w:t>
      </w:r>
      <w:r w:rsidR="00A53F9B" w:rsidRPr="00DD76A8">
        <w:rPr>
          <w:rFonts w:eastAsia="Calibri"/>
          <w:color w:val="000000"/>
          <w:sz w:val="28"/>
          <w:szCs w:val="28"/>
        </w:rPr>
        <w:t>:</w:t>
      </w:r>
    </w:p>
    <w:p w:rsidR="00E7406B" w:rsidRPr="00DD76A8" w:rsidRDefault="00A53F9B" w:rsidP="00A53F9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D76A8">
        <w:rPr>
          <w:rFonts w:eastAsia="Calibri"/>
          <w:color w:val="000000"/>
          <w:sz w:val="28"/>
          <w:szCs w:val="28"/>
        </w:rPr>
        <w:t>1.1. В пункте 1 примечания к таблице 1 приложения 1 к постановлению слова</w:t>
      </w:r>
      <w:r w:rsidR="00EF3C92" w:rsidRPr="00DD76A8">
        <w:rPr>
          <w:rFonts w:eastAsia="Calibri"/>
          <w:color w:val="000000"/>
          <w:sz w:val="28"/>
          <w:szCs w:val="28"/>
        </w:rPr>
        <w:t xml:space="preserve">: </w:t>
      </w:r>
      <w:r w:rsidRPr="00DD76A8">
        <w:rPr>
          <w:rFonts w:eastAsia="Calibri"/>
          <w:color w:val="000000"/>
          <w:sz w:val="28"/>
          <w:szCs w:val="28"/>
        </w:rPr>
        <w:t>«</w:t>
      </w:r>
      <w:r w:rsidR="00DD76A8">
        <w:rPr>
          <w:color w:val="000000"/>
          <w:sz w:val="28"/>
          <w:szCs w:val="28"/>
        </w:rPr>
        <w:t>п</w:t>
      </w:r>
      <w:r w:rsidR="00305DA1" w:rsidRPr="00DD76A8">
        <w:rPr>
          <w:color w:val="000000"/>
          <w:sz w:val="28"/>
          <w:szCs w:val="28"/>
        </w:rPr>
        <w:t>остановление</w:t>
      </w:r>
      <w:r w:rsidR="00EF3C92" w:rsidRPr="00DD76A8">
        <w:rPr>
          <w:color w:val="000000"/>
          <w:sz w:val="28"/>
          <w:szCs w:val="28"/>
        </w:rPr>
        <w:t>м</w:t>
      </w:r>
      <w:r w:rsidRPr="00DD76A8">
        <w:rPr>
          <w:color w:val="000000"/>
          <w:sz w:val="28"/>
          <w:szCs w:val="28"/>
        </w:rPr>
        <w:t xml:space="preserve"> Правительства Российской Федерации от 15.03.2007 </w:t>
      </w:r>
      <w:r w:rsidR="00305DA1" w:rsidRPr="00DD76A8">
        <w:rPr>
          <w:color w:val="000000"/>
          <w:sz w:val="28"/>
          <w:szCs w:val="28"/>
        </w:rPr>
        <w:t xml:space="preserve">                    </w:t>
      </w:r>
      <w:r w:rsidRPr="00DD76A8">
        <w:rPr>
          <w:color w:val="000000"/>
          <w:sz w:val="28"/>
          <w:szCs w:val="28"/>
        </w:rPr>
        <w:t>№ 162 «Об утверждении перечня видов (пород) деревьев и кустарников, заготовка древесины которых</w:t>
      </w:r>
      <w:r w:rsidR="00305DA1" w:rsidRPr="00DD76A8">
        <w:rPr>
          <w:color w:val="000000"/>
          <w:sz w:val="28"/>
          <w:szCs w:val="28"/>
        </w:rPr>
        <w:t xml:space="preserve"> </w:t>
      </w:r>
      <w:r w:rsidRPr="00DD76A8">
        <w:rPr>
          <w:color w:val="000000"/>
          <w:sz w:val="28"/>
          <w:szCs w:val="28"/>
        </w:rPr>
        <w:t>не допускается» заменить</w:t>
      </w:r>
      <w:r w:rsidR="00AC0B4D" w:rsidRPr="00DD76A8">
        <w:rPr>
          <w:color w:val="000000"/>
          <w:sz w:val="28"/>
          <w:szCs w:val="28"/>
        </w:rPr>
        <w:t xml:space="preserve"> словами </w:t>
      </w:r>
      <w:r w:rsidRPr="00DD76A8">
        <w:rPr>
          <w:color w:val="000000"/>
          <w:sz w:val="28"/>
          <w:szCs w:val="28"/>
        </w:rPr>
        <w:t>«</w:t>
      </w:r>
      <w:r w:rsidR="00DD76A8">
        <w:rPr>
          <w:color w:val="000000"/>
          <w:sz w:val="28"/>
          <w:szCs w:val="28"/>
        </w:rPr>
        <w:t>п</w:t>
      </w:r>
      <w:bookmarkStart w:id="0" w:name="_GoBack"/>
      <w:bookmarkEnd w:id="0"/>
      <w:r w:rsidR="00E7406B" w:rsidRPr="00DD76A8">
        <w:rPr>
          <w:color w:val="000000"/>
          <w:sz w:val="28"/>
          <w:szCs w:val="28"/>
        </w:rPr>
        <w:t xml:space="preserve">риказом Федерального агентства лесного хозяйства от 05.12.2011 № 513 </w:t>
      </w:r>
      <w:r w:rsidR="00AC0B4D" w:rsidRPr="00DD76A8">
        <w:rPr>
          <w:color w:val="000000"/>
          <w:sz w:val="28"/>
          <w:szCs w:val="28"/>
        </w:rPr>
        <w:t xml:space="preserve">                                             </w:t>
      </w:r>
      <w:r w:rsidR="00E7406B" w:rsidRPr="00DD76A8">
        <w:rPr>
          <w:color w:val="000000"/>
          <w:sz w:val="28"/>
          <w:szCs w:val="28"/>
        </w:rPr>
        <w:t>«Об утверждении перечня видов (пород) деревьев и кустарников, заготовка древесины которых не допускается».</w:t>
      </w:r>
    </w:p>
    <w:p w:rsidR="00AC0B4D" w:rsidRPr="00DD76A8" w:rsidRDefault="00E7406B" w:rsidP="0002120D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D76A8">
        <w:rPr>
          <w:sz w:val="28"/>
          <w:szCs w:val="28"/>
        </w:rPr>
        <w:t>2</w:t>
      </w:r>
      <w:r w:rsidR="00403978" w:rsidRPr="00DD76A8">
        <w:rPr>
          <w:sz w:val="28"/>
          <w:szCs w:val="28"/>
        </w:rPr>
        <w:t xml:space="preserve">. </w:t>
      </w:r>
      <w:r w:rsidRPr="00DD76A8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7406B" w:rsidRPr="00DD76A8" w:rsidRDefault="00403978" w:rsidP="00AC0B4D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D76A8">
        <w:rPr>
          <w:sz w:val="28"/>
          <w:szCs w:val="28"/>
        </w:rPr>
        <w:t>3</w:t>
      </w:r>
      <w:r w:rsidR="00E7406B" w:rsidRPr="00DD76A8">
        <w:rPr>
          <w:sz w:val="28"/>
          <w:szCs w:val="28"/>
        </w:rPr>
        <w:t>. Контроль за выполнением постановления возложить на заместителя главы Администрации города Меркулова Р.Е.</w:t>
      </w:r>
    </w:p>
    <w:p w:rsidR="00BF6948" w:rsidRPr="00DD76A8" w:rsidRDefault="00A53F9B" w:rsidP="00A53F9B">
      <w:pPr>
        <w:tabs>
          <w:tab w:val="left" w:pos="567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D76A8">
        <w:rPr>
          <w:color w:val="000000"/>
          <w:sz w:val="28"/>
          <w:szCs w:val="28"/>
        </w:rPr>
        <w:t xml:space="preserve"> </w:t>
      </w:r>
      <w:r w:rsidR="00BF6948" w:rsidRPr="00DD76A8">
        <w:rPr>
          <w:rFonts w:eastAsia="Calibri"/>
          <w:color w:val="000000"/>
          <w:sz w:val="28"/>
          <w:szCs w:val="28"/>
        </w:rPr>
        <w:t xml:space="preserve"> </w:t>
      </w:r>
    </w:p>
    <w:p w:rsidR="00A53F9B" w:rsidRPr="00DD76A8" w:rsidRDefault="00A53F9B" w:rsidP="00760D53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E7406B" w:rsidRPr="00DD76A8" w:rsidRDefault="00E7406B" w:rsidP="00E7406B">
      <w:pPr>
        <w:pStyle w:val="1"/>
        <w:spacing w:before="0" w:after="0"/>
        <w:jc w:val="both"/>
        <w:rPr>
          <w:rFonts w:ascii="Times New Roman" w:eastAsia="Calibri" w:hAnsi="Times New Roman"/>
          <w:b w:val="0"/>
          <w:color w:val="000000"/>
          <w:sz w:val="28"/>
          <w:szCs w:val="28"/>
        </w:rPr>
      </w:pPr>
      <w:r w:rsidRPr="00DD76A8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Глава города                                                                                                 Д.В. Шувалов</w:t>
      </w:r>
    </w:p>
    <w:p w:rsidR="0018321D" w:rsidRPr="00DD76A8" w:rsidRDefault="0018321D" w:rsidP="002822E3">
      <w:pPr>
        <w:pStyle w:val="1"/>
        <w:spacing w:before="0" w:after="0"/>
        <w:jc w:val="both"/>
        <w:rPr>
          <w:sz w:val="28"/>
          <w:szCs w:val="28"/>
        </w:rPr>
        <w:sectPr w:rsidR="0018321D" w:rsidRPr="00DD76A8" w:rsidSect="0002120D">
          <w:pgSz w:w="11906" w:h="16838"/>
          <w:pgMar w:top="993" w:right="567" w:bottom="284" w:left="1701" w:header="709" w:footer="709" w:gutter="0"/>
          <w:cols w:space="708"/>
          <w:docGrid w:linePitch="360"/>
        </w:sectPr>
      </w:pPr>
    </w:p>
    <w:p w:rsidR="00D422D8" w:rsidRPr="00DD76A8" w:rsidRDefault="00D422D8" w:rsidP="00D422D8">
      <w:pPr>
        <w:jc w:val="both"/>
        <w:rPr>
          <w:sz w:val="28"/>
          <w:szCs w:val="28"/>
        </w:rPr>
      </w:pPr>
    </w:p>
    <w:p w:rsidR="00D422D8" w:rsidRPr="00DD76A8" w:rsidRDefault="00D422D8" w:rsidP="00D422D8">
      <w:pPr>
        <w:jc w:val="both"/>
        <w:rPr>
          <w:sz w:val="28"/>
          <w:szCs w:val="28"/>
        </w:rPr>
      </w:pPr>
    </w:p>
    <w:p w:rsidR="006516E9" w:rsidRPr="00DD76A8" w:rsidRDefault="006516E9" w:rsidP="00D422D8">
      <w:pPr>
        <w:jc w:val="both"/>
        <w:rPr>
          <w:sz w:val="28"/>
          <w:szCs w:val="28"/>
        </w:rPr>
      </w:pPr>
    </w:p>
    <w:p w:rsidR="00CE0A4A" w:rsidRPr="00DD76A8" w:rsidRDefault="00CE0A4A" w:rsidP="00D422D8">
      <w:pPr>
        <w:jc w:val="both"/>
        <w:rPr>
          <w:sz w:val="28"/>
          <w:szCs w:val="28"/>
        </w:rPr>
      </w:pPr>
    </w:p>
    <w:p w:rsidR="00D422D8" w:rsidRPr="00DD76A8" w:rsidRDefault="00D422D8" w:rsidP="00D422D8">
      <w:pPr>
        <w:jc w:val="both"/>
        <w:rPr>
          <w:sz w:val="28"/>
          <w:szCs w:val="28"/>
        </w:rPr>
      </w:pPr>
      <w:r w:rsidRPr="00DD76A8">
        <w:rPr>
          <w:sz w:val="28"/>
          <w:szCs w:val="28"/>
        </w:rPr>
        <w:t>Макарова Оксана Анатольевна</w:t>
      </w:r>
    </w:p>
    <w:p w:rsidR="00D422D8" w:rsidRPr="00DD76A8" w:rsidRDefault="00D422D8" w:rsidP="00D422D8">
      <w:pPr>
        <w:jc w:val="both"/>
        <w:rPr>
          <w:sz w:val="28"/>
          <w:szCs w:val="28"/>
        </w:rPr>
      </w:pPr>
      <w:r w:rsidRPr="00DD76A8">
        <w:rPr>
          <w:sz w:val="28"/>
          <w:szCs w:val="28"/>
        </w:rPr>
        <w:t>тел. (3462) 52-45-45</w:t>
      </w:r>
    </w:p>
    <w:p w:rsidR="00D422D8" w:rsidRPr="00DD76A8" w:rsidRDefault="00D422D8" w:rsidP="0036186C">
      <w:pPr>
        <w:jc w:val="center"/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p w:rsidR="0018321D" w:rsidRPr="00DD76A8" w:rsidRDefault="0018321D" w:rsidP="0018321D">
      <w:pPr>
        <w:rPr>
          <w:sz w:val="28"/>
          <w:szCs w:val="28"/>
        </w:rPr>
      </w:pPr>
    </w:p>
    <w:sectPr w:rsidR="0018321D" w:rsidRPr="00DD76A8" w:rsidSect="00D422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1D"/>
    <w:rsid w:val="0002120D"/>
    <w:rsid w:val="00030B13"/>
    <w:rsid w:val="0004413C"/>
    <w:rsid w:val="000454C2"/>
    <w:rsid w:val="00057354"/>
    <w:rsid w:val="00057A70"/>
    <w:rsid w:val="0007363A"/>
    <w:rsid w:val="00080251"/>
    <w:rsid w:val="00092BE8"/>
    <w:rsid w:val="000B66CE"/>
    <w:rsid w:val="000D04C3"/>
    <w:rsid w:val="000D34DD"/>
    <w:rsid w:val="00101522"/>
    <w:rsid w:val="001026B4"/>
    <w:rsid w:val="00103ED3"/>
    <w:rsid w:val="00104B46"/>
    <w:rsid w:val="001539D5"/>
    <w:rsid w:val="001678D9"/>
    <w:rsid w:val="0018321D"/>
    <w:rsid w:val="001902C2"/>
    <w:rsid w:val="001966D0"/>
    <w:rsid w:val="001B2B6E"/>
    <w:rsid w:val="001C7AA2"/>
    <w:rsid w:val="001D7FFB"/>
    <w:rsid w:val="001E1BAE"/>
    <w:rsid w:val="00223AB0"/>
    <w:rsid w:val="0023356C"/>
    <w:rsid w:val="0026070C"/>
    <w:rsid w:val="002634F5"/>
    <w:rsid w:val="002822E3"/>
    <w:rsid w:val="00294274"/>
    <w:rsid w:val="00297EFC"/>
    <w:rsid w:val="002B6C4A"/>
    <w:rsid w:val="002C77F3"/>
    <w:rsid w:val="002E37B0"/>
    <w:rsid w:val="002E458B"/>
    <w:rsid w:val="002F1444"/>
    <w:rsid w:val="00305DA1"/>
    <w:rsid w:val="00324BA4"/>
    <w:rsid w:val="0035569D"/>
    <w:rsid w:val="0036186C"/>
    <w:rsid w:val="00365489"/>
    <w:rsid w:val="00370264"/>
    <w:rsid w:val="003733E4"/>
    <w:rsid w:val="003B4D1F"/>
    <w:rsid w:val="00403978"/>
    <w:rsid w:val="00407994"/>
    <w:rsid w:val="00410BD1"/>
    <w:rsid w:val="004C593B"/>
    <w:rsid w:val="004F4DF6"/>
    <w:rsid w:val="0051430F"/>
    <w:rsid w:val="005178D3"/>
    <w:rsid w:val="00521852"/>
    <w:rsid w:val="00523DE7"/>
    <w:rsid w:val="0052529E"/>
    <w:rsid w:val="00553A18"/>
    <w:rsid w:val="00565E29"/>
    <w:rsid w:val="005735C4"/>
    <w:rsid w:val="00593AB7"/>
    <w:rsid w:val="005C7E86"/>
    <w:rsid w:val="005D7F82"/>
    <w:rsid w:val="005E3DFA"/>
    <w:rsid w:val="005E76B6"/>
    <w:rsid w:val="006516E9"/>
    <w:rsid w:val="00671490"/>
    <w:rsid w:val="00686A09"/>
    <w:rsid w:val="006A411B"/>
    <w:rsid w:val="0070582A"/>
    <w:rsid w:val="00715547"/>
    <w:rsid w:val="00760D53"/>
    <w:rsid w:val="007919AD"/>
    <w:rsid w:val="007B7DD8"/>
    <w:rsid w:val="00814B7F"/>
    <w:rsid w:val="00863842"/>
    <w:rsid w:val="0089174E"/>
    <w:rsid w:val="008A0B91"/>
    <w:rsid w:val="008C5207"/>
    <w:rsid w:val="008D782C"/>
    <w:rsid w:val="009318AB"/>
    <w:rsid w:val="00931EA3"/>
    <w:rsid w:val="00985453"/>
    <w:rsid w:val="009A7E55"/>
    <w:rsid w:val="009B5255"/>
    <w:rsid w:val="00A0348C"/>
    <w:rsid w:val="00A205CA"/>
    <w:rsid w:val="00A453B0"/>
    <w:rsid w:val="00A53F9B"/>
    <w:rsid w:val="00A57B9C"/>
    <w:rsid w:val="00A60E02"/>
    <w:rsid w:val="00A75428"/>
    <w:rsid w:val="00A7770C"/>
    <w:rsid w:val="00A80F5B"/>
    <w:rsid w:val="00AC0B4D"/>
    <w:rsid w:val="00AC1937"/>
    <w:rsid w:val="00AC5483"/>
    <w:rsid w:val="00AE2680"/>
    <w:rsid w:val="00AE753C"/>
    <w:rsid w:val="00AF7F77"/>
    <w:rsid w:val="00B0017B"/>
    <w:rsid w:val="00B9020C"/>
    <w:rsid w:val="00BA40B4"/>
    <w:rsid w:val="00BB2276"/>
    <w:rsid w:val="00BE7CC8"/>
    <w:rsid w:val="00BF6948"/>
    <w:rsid w:val="00C033C0"/>
    <w:rsid w:val="00C1410D"/>
    <w:rsid w:val="00C355DD"/>
    <w:rsid w:val="00C52F60"/>
    <w:rsid w:val="00C60418"/>
    <w:rsid w:val="00C87422"/>
    <w:rsid w:val="00C97BC8"/>
    <w:rsid w:val="00CA4EA8"/>
    <w:rsid w:val="00CB317E"/>
    <w:rsid w:val="00CC15FD"/>
    <w:rsid w:val="00CC4D8E"/>
    <w:rsid w:val="00CE0A4A"/>
    <w:rsid w:val="00D422D8"/>
    <w:rsid w:val="00D775BE"/>
    <w:rsid w:val="00D91510"/>
    <w:rsid w:val="00D94502"/>
    <w:rsid w:val="00D94508"/>
    <w:rsid w:val="00DD76A8"/>
    <w:rsid w:val="00E0762E"/>
    <w:rsid w:val="00E7406B"/>
    <w:rsid w:val="00EB5E96"/>
    <w:rsid w:val="00EF3C92"/>
    <w:rsid w:val="00EF4B6C"/>
    <w:rsid w:val="00F05E18"/>
    <w:rsid w:val="00F137D1"/>
    <w:rsid w:val="00F138AB"/>
    <w:rsid w:val="00F84B5C"/>
    <w:rsid w:val="00F96B27"/>
    <w:rsid w:val="00FC7C43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61C1"/>
  <w15:docId w15:val="{42B80DC1-9DC0-416A-9218-D4234F0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8321D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8321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832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83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8321D"/>
    <w:rPr>
      <w:color w:val="0000FF"/>
      <w:u w:val="single"/>
    </w:rPr>
  </w:style>
  <w:style w:type="paragraph" w:customStyle="1" w:styleId="ConsPlusNormal">
    <w:name w:val="ConsPlusNormal"/>
    <w:rsid w:val="00F138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5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5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033C0"/>
    <w:rPr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5C7E86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BF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CFCC-CAFC-488F-902A-441E1B4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27</cp:revision>
  <cp:lastPrinted>2017-09-22T09:25:00Z</cp:lastPrinted>
  <dcterms:created xsi:type="dcterms:W3CDTF">2017-09-07T07:23:00Z</dcterms:created>
  <dcterms:modified xsi:type="dcterms:W3CDTF">2017-10-03T11:34:00Z</dcterms:modified>
</cp:coreProperties>
</file>